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336948BD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4C5000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ZAMÓWIE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1A7EB6E2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1152FB">
              <w:rPr>
                <w:rFonts w:asciiTheme="minorHAnsi" w:hAnsiTheme="minorHAnsi" w:cstheme="minorHAnsi"/>
                <w:bCs/>
                <w:kern w:val="144"/>
              </w:rPr>
              <w:t>6</w:t>
            </w:r>
            <w:r w:rsidR="00220D7E">
              <w:rPr>
                <w:rFonts w:asciiTheme="minorHAnsi" w:hAnsiTheme="minorHAnsi" w:cstheme="minorHAnsi"/>
                <w:bCs/>
                <w:kern w:val="144"/>
              </w:rPr>
              <w:t>4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51945310" w:rsidR="00990640" w:rsidRPr="001A1C60" w:rsidRDefault="00B618EE" w:rsidP="004D68B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220D7E" w:rsidRPr="002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udowa infrastruktury wodno-kanalizacyjnej w Gminie Michałowice</w:t>
            </w: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1D7DFC83" w14:textId="22267C14" w:rsidR="00437306" w:rsidRPr="00437306" w:rsidRDefault="00437306" w:rsidP="00437306">
      <w:pPr>
        <w:pStyle w:val="Bezodstpw"/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437306">
        <w:rPr>
          <w:rFonts w:asciiTheme="minorHAnsi" w:hAnsiTheme="minorHAnsi" w:cstheme="minorHAnsi"/>
          <w:b/>
          <w:iCs/>
          <w:sz w:val="28"/>
          <w:szCs w:val="28"/>
        </w:rPr>
        <w:t>Część I: Budowa sieci wodociągowej i kanalizacji sanitarnej wraz z przepompownią w ul. Barbary w Granicy.</w:t>
      </w:r>
    </w:p>
    <w:p w14:paraId="3E0AFD4C" w14:textId="35B51E64" w:rsidR="00437306" w:rsidRPr="00437306" w:rsidRDefault="00437306" w:rsidP="00437306">
      <w:pPr>
        <w:pStyle w:val="Bezodstpw"/>
        <w:spacing w:line="276" w:lineRule="auto"/>
        <w:rPr>
          <w:rFonts w:asciiTheme="minorHAnsi" w:hAnsiTheme="minorHAnsi" w:cstheme="minorHAnsi"/>
          <w:bCs/>
          <w:i/>
          <w:szCs w:val="24"/>
        </w:rPr>
      </w:pPr>
    </w:p>
    <w:p w14:paraId="74EBCDF3" w14:textId="18097645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5A6CB7A5" w:rsidR="00CA4B70" w:rsidRPr="00B618EE" w:rsidRDefault="006C7A10" w:rsidP="00EF02CE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954CE">
              <w:rPr>
                <w:rFonts w:asciiTheme="minorHAnsi" w:hAnsiTheme="minorHAnsi" w:cstheme="minorHAnsi"/>
                <w:iCs/>
                <w:szCs w:val="24"/>
              </w:rPr>
              <w:t>Budowa sieci wodociągowej w ul. Barbary w Gra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6C7A10" w:rsidRPr="00681E05" w14:paraId="64CC8252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8AC4" w14:textId="14B07FA6" w:rsidR="006C7A10" w:rsidRPr="009A1724" w:rsidRDefault="006C7A10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E15" w14:textId="5A9F412E" w:rsidR="006C7A10" w:rsidRPr="007708F5" w:rsidRDefault="006C7A10" w:rsidP="00EF02CE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954CE">
              <w:rPr>
                <w:rFonts w:asciiTheme="minorHAnsi" w:hAnsiTheme="minorHAnsi" w:cstheme="minorHAnsi"/>
                <w:iCs/>
                <w:szCs w:val="24"/>
              </w:rPr>
              <w:t>Budowa sieci kanalizacji sanitarnej w ul. Barbary w Gra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444" w14:textId="77777777" w:rsidR="006C7A10" w:rsidRPr="009A1724" w:rsidRDefault="006C7A10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F91E" w14:textId="77777777" w:rsidR="006C7A10" w:rsidRPr="009A1724" w:rsidRDefault="006C7A10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128" w14:textId="77777777" w:rsidR="006C7A10" w:rsidRPr="009A1724" w:rsidRDefault="006C7A10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4A48" w14:textId="77777777" w:rsidR="006C7A10" w:rsidRPr="009A1724" w:rsidRDefault="006C7A10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6C7A10" w:rsidRPr="00681E05" w14:paraId="2FECFABF" w14:textId="77777777" w:rsidTr="00FC700B">
        <w:trPr>
          <w:cantSplit/>
          <w:trHeight w:val="434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679" w14:textId="1554F823" w:rsidR="006C7A10" w:rsidRPr="006A4065" w:rsidRDefault="006C7A10" w:rsidP="006A406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mallCaps/>
                <w:spacing w:val="5"/>
                <w:szCs w:val="24"/>
              </w:rPr>
            </w:pPr>
            <w:r w:rsidRPr="006A4065">
              <w:rPr>
                <w:rFonts w:asciiTheme="minorHAnsi" w:hAnsiTheme="minorHAnsi" w:cstheme="minorHAnsi"/>
                <w:b/>
                <w:smallCaps/>
                <w:spacing w:val="5"/>
                <w:szCs w:val="24"/>
              </w:rPr>
              <w:t>RAZEM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D70D" w14:textId="77777777" w:rsidR="006C7A10" w:rsidRPr="009A1724" w:rsidRDefault="006C7A10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27F798C9" w14:textId="77777777" w:rsidR="00F9729F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>* cena wyrażona do 2 miejsc po przecinku</w:t>
      </w:r>
    </w:p>
    <w:p w14:paraId="444C890D" w14:textId="06BB7E78" w:rsidR="00BC4BFC" w:rsidRDefault="00F9729F" w:rsidP="00BC4BFC">
      <w:pPr>
        <w:pStyle w:val="Bezodstpw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1,2) dotyczy podmiotu będącego płatnikiem podatku VAT</w:t>
      </w:r>
      <w:r w:rsidR="00AE2454" w:rsidRPr="009A1724">
        <w:rPr>
          <w:rFonts w:asciiTheme="minorHAnsi" w:hAnsiTheme="minorHAnsi" w:cstheme="minorHAnsi"/>
          <w:iCs/>
          <w:szCs w:val="24"/>
        </w:rPr>
        <w:t xml:space="preserve">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1180B7AC" w:rsidR="009138ED" w:rsidRDefault="009138ED" w:rsidP="007708F5">
      <w:pPr>
        <w:spacing w:after="0"/>
        <w:ind w:left="-284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6A4065">
        <w:rPr>
          <w:rFonts w:asciiTheme="minorHAnsi" w:eastAsia="Times New Roman" w:hAnsiTheme="minorHAnsi" w:cstheme="minorHAnsi"/>
          <w:kern w:val="144"/>
          <w:szCs w:val="24"/>
          <w:lang w:eastAsia="pl-PL"/>
        </w:rPr>
        <w:t>, pozycja  wartość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="006A4065">
        <w:rPr>
          <w:rFonts w:asciiTheme="minorHAnsi" w:eastAsia="Times New Roman" w:hAnsiTheme="minorHAnsi" w:cstheme="minorHAnsi"/>
          <w:kern w:val="144"/>
          <w:szCs w:val="24"/>
          <w:lang w:eastAsia="pl-PL"/>
        </w:rPr>
        <w:t>–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</w:t>
      </w:r>
    </w:p>
    <w:p w14:paraId="312B4F83" w14:textId="2FBAB3AB" w:rsidR="000B4455" w:rsidRDefault="00481FC0" w:rsidP="007708F5">
      <w:pPr>
        <w:spacing w:after="0"/>
        <w:ind w:left="-284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Cen</w:t>
      </w:r>
      <w:r w:rsidR="007708F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a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="007708F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jest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zgodn</w:t>
      </w:r>
      <w:r w:rsidR="007708F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a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ze </w:t>
      </w:r>
      <w:r w:rsidRPr="0003792B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złożonym „Kosztorysem ofertowym”</w:t>
      </w:r>
    </w:p>
    <w:p w14:paraId="288B67A3" w14:textId="77777777" w:rsidR="007708F5" w:rsidRPr="00681E05" w:rsidRDefault="007708F5" w:rsidP="002A3234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C143F" w14:paraId="6D87C46A" w14:textId="77777777" w:rsidTr="009C143F">
        <w:tc>
          <w:tcPr>
            <w:tcW w:w="9924" w:type="dxa"/>
          </w:tcPr>
          <w:p w14:paraId="34D90875" w14:textId="1134C648" w:rsidR="00363B2D" w:rsidRPr="00481FC0" w:rsidRDefault="009C143F" w:rsidP="00481FC0">
            <w:pPr>
              <w:pStyle w:val="NormalnyWeb"/>
              <w:numPr>
                <w:ilvl w:val="0"/>
                <w:numId w:val="9"/>
              </w:numPr>
              <w:spacing w:before="0" w:after="0"/>
              <w:ind w:left="457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="00481FC0" w:rsidRPr="00481FC0">
              <w:rPr>
                <w:rFonts w:ascii="Arial Narrow" w:hAnsi="Arial Narrow" w:cs="Calibri"/>
                <w:b/>
                <w:szCs w:val="24"/>
                <w:lang w:eastAsia="ar-SA"/>
              </w:rPr>
              <w:t>(</w:t>
            </w:r>
            <w:r w:rsidR="00481FC0" w:rsidRPr="00481FC0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wypełnia Wykonawca) </w:t>
            </w:r>
            <w:r w:rsidR="00481FC0"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KRES GWARANCJI:</w:t>
            </w:r>
          </w:p>
          <w:p w14:paraId="186007D1" w14:textId="6A3BB91F" w:rsidR="00481FC0" w:rsidRDefault="00481FC0" w:rsidP="00481FC0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ńcowego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0CF2D1A" w14:textId="6B40F613" w:rsidR="000F1F59" w:rsidRDefault="00481FC0" w:rsidP="00437306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pkt. XIII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a ofertowego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 w:rsidR="002C038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</w:t>
            </w:r>
            <w:r w:rsidR="002C038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</w:t>
            </w:r>
            <w:r w:rsidR="002C038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8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 lub </w:t>
            </w:r>
            <w:r w:rsidR="002C038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)</w:t>
            </w:r>
          </w:p>
          <w:p w14:paraId="7D2E7D1B" w14:textId="28AA8579" w:rsidR="00481FC0" w:rsidRPr="00437306" w:rsidRDefault="00481FC0" w:rsidP="00437306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37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!!</w:t>
            </w:r>
          </w:p>
          <w:p w14:paraId="7B827409" w14:textId="35B60609" w:rsidR="00481FC0" w:rsidRPr="00481FC0" w:rsidRDefault="00481FC0" w:rsidP="00437306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lastRenderedPageBreak/>
              <w:t xml:space="preserve">Nieokreślenie okresu gwarancji w „Formularzu ofertowym” będzie traktowane jako deklaracja najkrótszego okresu gwarancji  tj. </w:t>
            </w:r>
            <w:r w:rsidR="002534A9"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 w:rsidR="002534A9">
              <w:rPr>
                <w:rFonts w:asciiTheme="minorHAnsi" w:hAnsiTheme="minorHAnsi" w:cstheme="minorHAnsi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 i w związku z tym oferta w ww. kryterium otrzyma 0 pkt.</w:t>
            </w:r>
          </w:p>
          <w:p w14:paraId="0D8569AD" w14:textId="40D6C12D" w:rsidR="009C143F" w:rsidRDefault="00481FC0" w:rsidP="00437306">
            <w:pPr>
              <w:spacing w:after="0" w:line="240" w:lineRule="auto"/>
              <w:ind w:right="-1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 w:rsidR="00F56CE0"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krótszy  niż </w:t>
            </w:r>
            <w:r w:rsidR="002534A9">
              <w:rPr>
                <w:rFonts w:asciiTheme="minorHAnsi" w:hAnsiTheme="minorHAnsi" w:cstheme="minorHAnsi"/>
                <w:szCs w:val="24"/>
              </w:rPr>
              <w:t>36</w:t>
            </w:r>
            <w:r w:rsidR="00F56CE0"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 w:rsidR="002534A9">
              <w:rPr>
                <w:rFonts w:asciiTheme="minorHAnsi" w:hAnsiTheme="minorHAnsi" w:cstheme="minorHAnsi"/>
                <w:szCs w:val="24"/>
              </w:rPr>
              <w:t>ęcy</w:t>
            </w:r>
            <w:r w:rsidR="00F56CE0" w:rsidRPr="00481FC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oferta </w:t>
            </w:r>
            <w:r w:rsidR="008A6995">
              <w:rPr>
                <w:rFonts w:asciiTheme="minorHAnsi" w:hAnsiTheme="minorHAnsi" w:cstheme="minorHAnsi"/>
                <w:szCs w:val="24"/>
              </w:rPr>
              <w:t>otrzyma 0 pkt</w:t>
            </w:r>
            <w:r w:rsidRPr="00481FC0">
              <w:rPr>
                <w:rFonts w:asciiTheme="minorHAnsi" w:hAnsiTheme="minorHAnsi" w:cstheme="minorHAnsi"/>
                <w:szCs w:val="24"/>
              </w:rPr>
              <w:t>.</w:t>
            </w:r>
          </w:p>
          <w:p w14:paraId="4DB68136" w14:textId="553C71FD" w:rsidR="000F1F59" w:rsidRDefault="000F1F59" w:rsidP="00437306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 w:rsidR="00F56CE0"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</w:t>
            </w:r>
            <w:r>
              <w:rPr>
                <w:rFonts w:asciiTheme="minorHAnsi" w:hAnsiTheme="minorHAnsi" w:cstheme="minorHAnsi"/>
                <w:szCs w:val="24"/>
              </w:rPr>
              <w:t>dłuższ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niż </w:t>
            </w:r>
            <w:r w:rsidR="000D3BE4">
              <w:rPr>
                <w:rFonts w:asciiTheme="minorHAnsi" w:hAnsiTheme="minorHAnsi" w:cstheme="minorHAnsi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oferta w ww. kryterium otrzyma </w:t>
            </w:r>
            <w:r>
              <w:rPr>
                <w:rFonts w:asciiTheme="minorHAnsi" w:hAnsiTheme="minorHAnsi" w:cstheme="minorHAnsi"/>
                <w:szCs w:val="24"/>
              </w:rPr>
              <w:t xml:space="preserve">maksymalną </w:t>
            </w:r>
            <w:r w:rsidR="0003792B">
              <w:rPr>
                <w:rFonts w:asciiTheme="minorHAnsi" w:hAnsiTheme="minorHAnsi" w:cstheme="minorHAnsi"/>
                <w:szCs w:val="24"/>
              </w:rPr>
              <w:t>liczbę</w:t>
            </w:r>
            <w:r>
              <w:rPr>
                <w:rFonts w:asciiTheme="minorHAnsi" w:hAnsiTheme="minorHAnsi" w:cstheme="minorHAnsi"/>
                <w:szCs w:val="24"/>
              </w:rPr>
              <w:t xml:space="preserve"> punktów.</w:t>
            </w:r>
            <w:r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  <w:t xml:space="preserve"> </w:t>
            </w:r>
          </w:p>
        </w:tc>
      </w:tr>
    </w:tbl>
    <w:p w14:paraId="7B5CBE85" w14:textId="6C28D7FB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51461FD9" w14:textId="4F0BAC3F" w:rsidR="00437306" w:rsidRPr="00437306" w:rsidRDefault="00437306" w:rsidP="00437306">
      <w:pPr>
        <w:pStyle w:val="Bezodstpw"/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437306">
        <w:rPr>
          <w:rFonts w:asciiTheme="minorHAnsi" w:hAnsiTheme="minorHAnsi" w:cstheme="minorHAnsi"/>
          <w:b/>
          <w:iCs/>
          <w:sz w:val="28"/>
          <w:szCs w:val="28"/>
        </w:rPr>
        <w:t xml:space="preserve">Część </w:t>
      </w:r>
      <w:r w:rsidR="00A116ED">
        <w:rPr>
          <w:rFonts w:asciiTheme="minorHAnsi" w:hAnsiTheme="minorHAnsi" w:cstheme="minorHAnsi"/>
          <w:b/>
          <w:iCs/>
          <w:sz w:val="28"/>
          <w:szCs w:val="28"/>
        </w:rPr>
        <w:t>I</w:t>
      </w:r>
      <w:r w:rsidRPr="00437306">
        <w:rPr>
          <w:rFonts w:asciiTheme="minorHAnsi" w:hAnsiTheme="minorHAnsi" w:cstheme="minorHAnsi"/>
          <w:b/>
          <w:iCs/>
          <w:sz w:val="28"/>
          <w:szCs w:val="28"/>
        </w:rPr>
        <w:t xml:space="preserve">I: </w:t>
      </w:r>
      <w:r w:rsidR="00A116ED" w:rsidRPr="00A116ED">
        <w:rPr>
          <w:rFonts w:asciiTheme="minorHAnsi" w:hAnsiTheme="minorHAnsi" w:cstheme="minorHAnsi"/>
          <w:b/>
          <w:iCs/>
          <w:sz w:val="28"/>
          <w:szCs w:val="28"/>
        </w:rPr>
        <w:t>Budowa sieci wodociągowej i kanalizacji sanitarnej w ul. Sarniej w Pęcicach.</w:t>
      </w:r>
    </w:p>
    <w:p w14:paraId="0A40AFB0" w14:textId="77777777" w:rsidR="00437306" w:rsidRPr="00437306" w:rsidRDefault="00437306" w:rsidP="00437306">
      <w:pPr>
        <w:pStyle w:val="Bezodstpw"/>
        <w:spacing w:line="276" w:lineRule="auto"/>
        <w:rPr>
          <w:rFonts w:asciiTheme="minorHAnsi" w:hAnsiTheme="minorHAnsi" w:cstheme="minorHAnsi"/>
          <w:bCs/>
          <w:i/>
          <w:szCs w:val="24"/>
        </w:rPr>
      </w:pPr>
    </w:p>
    <w:p w14:paraId="6EA09CF8" w14:textId="77777777" w:rsidR="00437306" w:rsidRPr="00B729FF" w:rsidRDefault="00437306" w:rsidP="00123435">
      <w:pPr>
        <w:pStyle w:val="Bezodstpw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Cs/>
          <w:i/>
          <w:szCs w:val="24"/>
        </w:rPr>
      </w:pP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Pr="00B729FF">
        <w:rPr>
          <w:rFonts w:asciiTheme="minorHAnsi" w:hAnsiTheme="minorHAnsi" w:cstheme="minorHAnsi"/>
          <w:bCs/>
          <w:szCs w:val="24"/>
        </w:rPr>
        <w:t xml:space="preserve">Oferowana c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437306" w:rsidRPr="00681E05" w14:paraId="6DF1B4EA" w14:textId="77777777" w:rsidTr="0095321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B2D27A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4159E1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21D220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4386D0BE" w14:textId="77777777" w:rsidR="00437306" w:rsidRPr="00D77CBC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02EEEE" w14:textId="77777777" w:rsidR="00437306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5994EC23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133E616" w14:textId="77777777" w:rsidR="00437306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0EBEFE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73C210C7" w14:textId="77777777" w:rsidR="00437306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770AA1E5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437306" w:rsidRPr="00681E05" w14:paraId="76417743" w14:textId="77777777" w:rsidTr="0095321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7668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684C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F078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02A9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9C7" w14:textId="77777777" w:rsidR="00437306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7612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437306" w:rsidRPr="00681E05" w14:paraId="28A50846" w14:textId="77777777" w:rsidTr="0095321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46BE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B52C" w14:textId="2D45CC24" w:rsidR="00437306" w:rsidRPr="00B618EE" w:rsidRDefault="006A4065" w:rsidP="0095321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954CE">
              <w:rPr>
                <w:rFonts w:asciiTheme="minorHAnsi" w:hAnsiTheme="minorHAnsi" w:cstheme="minorHAnsi"/>
                <w:iCs/>
                <w:szCs w:val="24"/>
              </w:rPr>
              <w:t>Budowa sieci wodociągowej w ul. Sarniej w Pęc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4422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C72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848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08F" w14:textId="77777777" w:rsidR="00437306" w:rsidRPr="009A1724" w:rsidRDefault="00437306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6A4065" w:rsidRPr="00681E05" w14:paraId="2A9CDA35" w14:textId="77777777" w:rsidTr="0095321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5EE" w14:textId="5E6BDC46" w:rsidR="006A4065" w:rsidRPr="009A1724" w:rsidRDefault="006A4065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B496" w14:textId="0B5ED6BB" w:rsidR="006A4065" w:rsidRPr="007708F5" w:rsidRDefault="006A4065" w:rsidP="0095321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954CE">
              <w:rPr>
                <w:rFonts w:asciiTheme="minorHAnsi" w:hAnsiTheme="minorHAnsi" w:cstheme="minorHAnsi"/>
                <w:iCs/>
                <w:szCs w:val="24"/>
              </w:rPr>
              <w:t>Budowa kanalizacji sanitarnej w ul. Sarniej w Pęc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243" w14:textId="77777777" w:rsidR="006A4065" w:rsidRPr="009A1724" w:rsidRDefault="006A4065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108" w14:textId="77777777" w:rsidR="006A4065" w:rsidRPr="009A1724" w:rsidRDefault="006A4065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778" w14:textId="77777777" w:rsidR="006A4065" w:rsidRPr="009A1724" w:rsidRDefault="006A4065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DCD6" w14:textId="77777777" w:rsidR="006A4065" w:rsidRPr="009A1724" w:rsidRDefault="006A4065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6A4065" w:rsidRPr="00681E05" w14:paraId="23978E6C" w14:textId="77777777" w:rsidTr="00D30A71">
        <w:trPr>
          <w:cantSplit/>
          <w:trHeight w:val="434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6891" w14:textId="4A6EB1A9" w:rsidR="006A4065" w:rsidRPr="006A4065" w:rsidRDefault="006A4065" w:rsidP="006A406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mallCaps/>
                <w:spacing w:val="5"/>
                <w:szCs w:val="24"/>
              </w:rPr>
            </w:pPr>
            <w:r w:rsidRPr="006A4065">
              <w:rPr>
                <w:rFonts w:asciiTheme="minorHAnsi" w:hAnsiTheme="minorHAnsi" w:cstheme="minorHAnsi"/>
                <w:b/>
                <w:smallCaps/>
                <w:spacing w:val="5"/>
                <w:szCs w:val="24"/>
              </w:rPr>
              <w:t>RAZEM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576C" w14:textId="77777777" w:rsidR="006A4065" w:rsidRPr="009A1724" w:rsidRDefault="006A4065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5E3B35AD" w14:textId="77777777" w:rsidR="00437306" w:rsidRDefault="00437306" w:rsidP="00437306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7B36C1F3" w14:textId="77777777" w:rsidR="00F9729F" w:rsidRDefault="00F9729F" w:rsidP="00F9729F">
      <w:pPr>
        <w:pStyle w:val="Bezodstpw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1,2) dotyczy podmiotu będącego płatnikiem podatku VAT</w:t>
      </w:r>
      <w:r w:rsidRPr="009A1724">
        <w:rPr>
          <w:rFonts w:asciiTheme="minorHAnsi" w:hAnsiTheme="minorHAnsi" w:cstheme="minorHAnsi"/>
          <w:iCs/>
          <w:szCs w:val="24"/>
        </w:rPr>
        <w:t xml:space="preserve"> </w:t>
      </w:r>
    </w:p>
    <w:p w14:paraId="20871C4B" w14:textId="77777777" w:rsidR="00437306" w:rsidRDefault="00437306" w:rsidP="00437306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A55390B" w14:textId="75D31480" w:rsidR="00437306" w:rsidRDefault="00437306" w:rsidP="00437306">
      <w:pPr>
        <w:spacing w:after="0"/>
        <w:ind w:left="-284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6A4065">
        <w:rPr>
          <w:rFonts w:asciiTheme="minorHAnsi" w:eastAsia="Times New Roman" w:hAnsiTheme="minorHAnsi" w:cstheme="minorHAnsi"/>
          <w:kern w:val="144"/>
          <w:szCs w:val="24"/>
          <w:lang w:eastAsia="pl-PL"/>
        </w:rPr>
        <w:t>,</w:t>
      </w:r>
      <w:r w:rsidR="006A4065" w:rsidRPr="006A406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="006A4065">
        <w:rPr>
          <w:rFonts w:asciiTheme="minorHAnsi" w:eastAsia="Times New Roman" w:hAnsiTheme="minorHAnsi" w:cstheme="minorHAnsi"/>
          <w:kern w:val="144"/>
          <w:szCs w:val="24"/>
          <w:lang w:eastAsia="pl-PL"/>
        </w:rPr>
        <w:t>pozycja  wartość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</w:t>
      </w:r>
    </w:p>
    <w:p w14:paraId="327A45FF" w14:textId="77777777" w:rsidR="00437306" w:rsidRDefault="00437306" w:rsidP="00437306">
      <w:pPr>
        <w:spacing w:after="0"/>
        <w:ind w:left="-284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Cen</w:t>
      </w:r>
      <w:r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a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jest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zgodn</w:t>
      </w:r>
      <w:r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a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ze </w:t>
      </w:r>
      <w:r w:rsidRPr="0003792B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złożonym „Kosztorysem ofertowym”</w:t>
      </w:r>
    </w:p>
    <w:p w14:paraId="17DC09CD" w14:textId="77777777" w:rsidR="00437306" w:rsidRPr="00681E05" w:rsidRDefault="00437306" w:rsidP="00437306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437306" w14:paraId="4ADF5CF1" w14:textId="77777777" w:rsidTr="0095321C">
        <w:tc>
          <w:tcPr>
            <w:tcW w:w="9924" w:type="dxa"/>
          </w:tcPr>
          <w:p w14:paraId="6F70BFDB" w14:textId="77777777" w:rsidR="00437306" w:rsidRPr="00481FC0" w:rsidRDefault="00437306" w:rsidP="00123435">
            <w:pPr>
              <w:pStyle w:val="NormalnyWeb"/>
              <w:numPr>
                <w:ilvl w:val="0"/>
                <w:numId w:val="36"/>
              </w:numPr>
              <w:spacing w:before="0" w:after="0"/>
              <w:ind w:left="457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Pr="00481FC0">
              <w:rPr>
                <w:rFonts w:ascii="Arial Narrow" w:hAnsi="Arial Narrow" w:cs="Calibri"/>
                <w:b/>
                <w:szCs w:val="24"/>
                <w:lang w:eastAsia="ar-SA"/>
              </w:rPr>
              <w:t>(</w:t>
            </w:r>
            <w:r w:rsidRPr="00481FC0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wypełnia Wykonawca) </w:t>
            </w: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KRES GWARANCJI:</w:t>
            </w:r>
          </w:p>
          <w:p w14:paraId="537D3236" w14:textId="77777777" w:rsidR="00437306" w:rsidRDefault="00437306" w:rsidP="0095321C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ńcowego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4FC32FD" w14:textId="77777777" w:rsidR="00437306" w:rsidRDefault="00437306" w:rsidP="0095321C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pkt. XIII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a ofertowego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8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 lub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)</w:t>
            </w:r>
          </w:p>
          <w:p w14:paraId="5A3CC091" w14:textId="77777777" w:rsidR="00437306" w:rsidRPr="00A116ED" w:rsidRDefault="00437306" w:rsidP="0095321C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6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!!</w:t>
            </w:r>
          </w:p>
          <w:p w14:paraId="67B45E67" w14:textId="77777777" w:rsidR="00437306" w:rsidRPr="00481FC0" w:rsidRDefault="00437306" w:rsidP="0095321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Nieokreślenie okresu gwarancji w „Formularzu ofertowym” będzie traktowane jako deklaracja najkrótszego okresu gwarancji  tj. </w:t>
            </w:r>
            <w:r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 i w związku z tym oferta w ww. kryterium otrzyma 0 pkt.</w:t>
            </w:r>
          </w:p>
          <w:p w14:paraId="0D968C8F" w14:textId="4FC9EC14" w:rsidR="00437306" w:rsidRDefault="00437306" w:rsidP="0095321C">
            <w:pPr>
              <w:spacing w:after="0" w:line="240" w:lineRule="auto"/>
              <w:ind w:right="-1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krótszy  niż </w:t>
            </w:r>
            <w:r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oferta </w:t>
            </w:r>
            <w:r w:rsidR="006E2712">
              <w:rPr>
                <w:rFonts w:asciiTheme="minorHAnsi" w:hAnsiTheme="minorHAnsi" w:cstheme="minorHAnsi"/>
                <w:szCs w:val="24"/>
              </w:rPr>
              <w:t>otrzyma 0 pkt</w:t>
            </w:r>
            <w:r w:rsidRPr="00481FC0">
              <w:rPr>
                <w:rFonts w:asciiTheme="minorHAnsi" w:hAnsiTheme="minorHAnsi" w:cstheme="minorHAnsi"/>
                <w:szCs w:val="24"/>
              </w:rPr>
              <w:t>.</w:t>
            </w:r>
          </w:p>
          <w:p w14:paraId="639AF615" w14:textId="77777777" w:rsidR="00437306" w:rsidRDefault="00437306" w:rsidP="0095321C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lastRenderedPageBreak/>
              <w:t>W przypadku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</w:t>
            </w:r>
            <w:r>
              <w:rPr>
                <w:rFonts w:asciiTheme="minorHAnsi" w:hAnsiTheme="minorHAnsi" w:cstheme="minorHAnsi"/>
                <w:szCs w:val="24"/>
              </w:rPr>
              <w:t>dłuższ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niż </w:t>
            </w:r>
            <w:r>
              <w:rPr>
                <w:rFonts w:asciiTheme="minorHAnsi" w:hAnsiTheme="minorHAnsi" w:cstheme="minorHAnsi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oferta w ww. kryterium otrzyma </w:t>
            </w:r>
            <w:r>
              <w:rPr>
                <w:rFonts w:asciiTheme="minorHAnsi" w:hAnsiTheme="minorHAnsi" w:cstheme="minorHAnsi"/>
                <w:szCs w:val="24"/>
              </w:rPr>
              <w:t>maksymalną liczbę punktów.</w:t>
            </w:r>
            <w:r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  <w:t xml:space="preserve"> </w:t>
            </w:r>
          </w:p>
        </w:tc>
      </w:tr>
    </w:tbl>
    <w:p w14:paraId="75F2AFB1" w14:textId="7A4B0EB6" w:rsidR="00437306" w:rsidRDefault="00437306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953F955" w14:textId="38D577D1" w:rsidR="00077AB8" w:rsidRPr="00437306" w:rsidRDefault="00077AB8" w:rsidP="00077AB8">
      <w:pPr>
        <w:pStyle w:val="Bezodstpw"/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437306">
        <w:rPr>
          <w:rFonts w:asciiTheme="minorHAnsi" w:hAnsiTheme="minorHAnsi" w:cstheme="minorHAnsi"/>
          <w:b/>
          <w:iCs/>
          <w:sz w:val="28"/>
          <w:szCs w:val="28"/>
        </w:rPr>
        <w:t xml:space="preserve">Część </w:t>
      </w:r>
      <w:r>
        <w:rPr>
          <w:rFonts w:asciiTheme="minorHAnsi" w:hAnsiTheme="minorHAnsi" w:cstheme="minorHAnsi"/>
          <w:b/>
          <w:iCs/>
          <w:sz w:val="28"/>
          <w:szCs w:val="28"/>
        </w:rPr>
        <w:t>II</w:t>
      </w:r>
      <w:r w:rsidRPr="00437306">
        <w:rPr>
          <w:rFonts w:asciiTheme="minorHAnsi" w:hAnsiTheme="minorHAnsi" w:cstheme="minorHAnsi"/>
          <w:b/>
          <w:iCs/>
          <w:sz w:val="28"/>
          <w:szCs w:val="28"/>
        </w:rPr>
        <w:t xml:space="preserve">I: </w:t>
      </w:r>
      <w:r w:rsidRPr="00077AB8">
        <w:rPr>
          <w:rFonts w:asciiTheme="minorHAnsi" w:hAnsiTheme="minorHAnsi" w:cstheme="minorHAnsi"/>
          <w:b/>
          <w:iCs/>
          <w:sz w:val="28"/>
          <w:szCs w:val="28"/>
        </w:rPr>
        <w:t>Budowa sieci wodociągowej  i kanalizacji sanitarnej w ul. Jeżynowej w Granicy.</w:t>
      </w:r>
    </w:p>
    <w:p w14:paraId="4590EFEB" w14:textId="77777777" w:rsidR="00077AB8" w:rsidRPr="00437306" w:rsidRDefault="00077AB8" w:rsidP="00077AB8">
      <w:pPr>
        <w:pStyle w:val="Bezodstpw"/>
        <w:spacing w:line="276" w:lineRule="auto"/>
        <w:rPr>
          <w:rFonts w:asciiTheme="minorHAnsi" w:hAnsiTheme="minorHAnsi" w:cstheme="minorHAnsi"/>
          <w:bCs/>
          <w:i/>
          <w:szCs w:val="24"/>
        </w:rPr>
      </w:pPr>
    </w:p>
    <w:p w14:paraId="6450F37E" w14:textId="77777777" w:rsidR="00077AB8" w:rsidRPr="00B729FF" w:rsidRDefault="00077AB8" w:rsidP="00123435">
      <w:pPr>
        <w:pStyle w:val="Bezodstpw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Cs/>
          <w:i/>
          <w:szCs w:val="24"/>
        </w:rPr>
      </w:pP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Pr="00B729FF">
        <w:rPr>
          <w:rFonts w:asciiTheme="minorHAnsi" w:hAnsiTheme="minorHAnsi" w:cstheme="minorHAnsi"/>
          <w:bCs/>
          <w:szCs w:val="24"/>
        </w:rPr>
        <w:t xml:space="preserve">Oferowana c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077AB8" w:rsidRPr="00681E05" w14:paraId="23F43DE1" w14:textId="77777777" w:rsidTr="0095321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09A22E9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439FAF9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F5DCA05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0C1BF810" w14:textId="77777777" w:rsidR="00077AB8" w:rsidRPr="00D77CBC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0833EA" w14:textId="77777777" w:rsidR="00077AB8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5DBC5107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7D5C27" w14:textId="77777777" w:rsidR="00077AB8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044F925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4116C407" w14:textId="77777777" w:rsidR="00077AB8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216B143D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077AB8" w:rsidRPr="00681E05" w14:paraId="1D876F94" w14:textId="77777777" w:rsidTr="0095321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B2C8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EE2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4A9A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AB39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2CE" w14:textId="77777777" w:rsidR="00077AB8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3C0B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077AB8" w:rsidRPr="00681E05" w14:paraId="20EA32E4" w14:textId="77777777" w:rsidTr="0095321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44B9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63BF" w14:textId="50195139" w:rsidR="00077AB8" w:rsidRPr="00B618EE" w:rsidRDefault="006A4065" w:rsidP="0095321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954CE">
              <w:rPr>
                <w:rFonts w:asciiTheme="minorHAnsi" w:hAnsiTheme="minorHAnsi" w:cstheme="minorHAnsi"/>
                <w:iCs/>
                <w:szCs w:val="24"/>
              </w:rPr>
              <w:t>Budowa sieci wodociągowej w ul. Jeżynowej w Gra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57A6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5D28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047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A4D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6A4065" w:rsidRPr="00681E05" w14:paraId="2D31831E" w14:textId="77777777" w:rsidTr="0095321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58C4" w14:textId="5F7FF2F5" w:rsidR="006A4065" w:rsidRPr="009A1724" w:rsidRDefault="006A4065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05D0" w14:textId="3DE15A6A" w:rsidR="006A4065" w:rsidRPr="007708F5" w:rsidRDefault="006A4065" w:rsidP="0095321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954CE">
              <w:rPr>
                <w:rFonts w:asciiTheme="minorHAnsi" w:hAnsiTheme="minorHAnsi" w:cstheme="minorHAnsi"/>
                <w:iCs/>
                <w:szCs w:val="24"/>
              </w:rPr>
              <w:t>Budowa sieci kanalizacyjnej w ul. Jeżynowej w Gra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AF4B" w14:textId="77777777" w:rsidR="006A4065" w:rsidRPr="009A1724" w:rsidRDefault="006A4065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8298" w14:textId="77777777" w:rsidR="006A4065" w:rsidRPr="009A1724" w:rsidRDefault="006A4065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3D1" w14:textId="77777777" w:rsidR="006A4065" w:rsidRPr="009A1724" w:rsidRDefault="006A4065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59D8" w14:textId="77777777" w:rsidR="006A4065" w:rsidRPr="009A1724" w:rsidRDefault="006A4065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9A32B9" w:rsidRPr="00681E05" w14:paraId="0A12B721" w14:textId="77777777" w:rsidTr="00E45FA2">
        <w:trPr>
          <w:cantSplit/>
          <w:trHeight w:val="434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CC7E" w14:textId="48E38651" w:rsidR="009A32B9" w:rsidRPr="009A32B9" w:rsidRDefault="009A32B9" w:rsidP="009A32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mallCaps/>
                <w:spacing w:val="5"/>
                <w:szCs w:val="24"/>
              </w:rPr>
            </w:pPr>
            <w:r w:rsidRPr="009A32B9">
              <w:rPr>
                <w:rFonts w:asciiTheme="minorHAnsi" w:hAnsiTheme="minorHAnsi" w:cstheme="minorHAnsi"/>
                <w:b/>
                <w:smallCaps/>
                <w:spacing w:val="5"/>
                <w:szCs w:val="24"/>
              </w:rPr>
              <w:t>RAZEM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E82B" w14:textId="77777777" w:rsidR="009A32B9" w:rsidRPr="009A1724" w:rsidRDefault="009A32B9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53AF2347" w14:textId="77777777" w:rsidR="00077AB8" w:rsidRDefault="00077AB8" w:rsidP="00077AB8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7EBB818F" w14:textId="77777777" w:rsidR="00F9729F" w:rsidRDefault="00F9729F" w:rsidP="00F9729F">
      <w:pPr>
        <w:pStyle w:val="Bezodstpw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1,2) dotyczy podmiotu będącego płatnikiem podatku VAT</w:t>
      </w:r>
      <w:r w:rsidRPr="009A1724">
        <w:rPr>
          <w:rFonts w:asciiTheme="minorHAnsi" w:hAnsiTheme="minorHAnsi" w:cstheme="minorHAnsi"/>
          <w:iCs/>
          <w:szCs w:val="24"/>
        </w:rPr>
        <w:t xml:space="preserve"> </w:t>
      </w:r>
    </w:p>
    <w:p w14:paraId="00E93B74" w14:textId="77777777" w:rsidR="00077AB8" w:rsidRDefault="00077AB8" w:rsidP="00077AB8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E9A90C2" w14:textId="2F9C014A" w:rsidR="00077AB8" w:rsidRDefault="00077AB8" w:rsidP="00077AB8">
      <w:pPr>
        <w:spacing w:after="0"/>
        <w:ind w:left="-284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6A4065">
        <w:rPr>
          <w:rFonts w:asciiTheme="minorHAnsi" w:eastAsia="Times New Roman" w:hAnsiTheme="minorHAnsi" w:cstheme="minorHAnsi"/>
          <w:kern w:val="144"/>
          <w:szCs w:val="24"/>
          <w:lang w:eastAsia="pl-PL"/>
        </w:rPr>
        <w:t>,</w:t>
      </w:r>
      <w:r w:rsidR="006A4065" w:rsidRPr="006A406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="006A4065">
        <w:rPr>
          <w:rFonts w:asciiTheme="minorHAnsi" w:eastAsia="Times New Roman" w:hAnsiTheme="minorHAnsi" w:cstheme="minorHAnsi"/>
          <w:kern w:val="144"/>
          <w:szCs w:val="24"/>
          <w:lang w:eastAsia="pl-PL"/>
        </w:rPr>
        <w:t>pozycja  wartość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</w:t>
      </w:r>
    </w:p>
    <w:p w14:paraId="5AB01E1F" w14:textId="77777777" w:rsidR="00077AB8" w:rsidRDefault="00077AB8" w:rsidP="00077AB8">
      <w:pPr>
        <w:spacing w:after="0"/>
        <w:ind w:left="-284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Cen</w:t>
      </w:r>
      <w:r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a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jest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zgodn</w:t>
      </w:r>
      <w:r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a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ze </w:t>
      </w:r>
      <w:r w:rsidRPr="0003792B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złożonym „Kosztorysem ofertowym”</w:t>
      </w:r>
    </w:p>
    <w:p w14:paraId="318060B8" w14:textId="77777777" w:rsidR="00077AB8" w:rsidRPr="00681E05" w:rsidRDefault="00077AB8" w:rsidP="00077AB8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77AB8" w14:paraId="056F9D11" w14:textId="77777777" w:rsidTr="0095321C">
        <w:tc>
          <w:tcPr>
            <w:tcW w:w="9924" w:type="dxa"/>
          </w:tcPr>
          <w:p w14:paraId="250B3FB9" w14:textId="77777777" w:rsidR="00077AB8" w:rsidRPr="00481FC0" w:rsidRDefault="00077AB8" w:rsidP="00123435">
            <w:pPr>
              <w:pStyle w:val="NormalnyWeb"/>
              <w:numPr>
                <w:ilvl w:val="0"/>
                <w:numId w:val="33"/>
              </w:numPr>
              <w:spacing w:before="0" w:after="0"/>
              <w:ind w:left="457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Pr="00481FC0">
              <w:rPr>
                <w:rFonts w:ascii="Arial Narrow" w:hAnsi="Arial Narrow" w:cs="Calibri"/>
                <w:b/>
                <w:szCs w:val="24"/>
                <w:lang w:eastAsia="ar-SA"/>
              </w:rPr>
              <w:t>(</w:t>
            </w:r>
            <w:r w:rsidRPr="00481FC0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wypełnia Wykonawca) </w:t>
            </w: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KRES GWARANCJI:</w:t>
            </w:r>
          </w:p>
          <w:p w14:paraId="3B985D9F" w14:textId="77777777" w:rsidR="00077AB8" w:rsidRDefault="00077AB8" w:rsidP="0095321C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ńcowego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F4C6631" w14:textId="77777777" w:rsidR="00077AB8" w:rsidRDefault="00077AB8" w:rsidP="0095321C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pkt. XIII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a ofertowego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8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 lub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)</w:t>
            </w:r>
          </w:p>
          <w:p w14:paraId="10F93FF1" w14:textId="77777777" w:rsidR="00077AB8" w:rsidRPr="00A116ED" w:rsidRDefault="00077AB8" w:rsidP="0095321C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6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!!</w:t>
            </w:r>
          </w:p>
          <w:p w14:paraId="4516C7BC" w14:textId="77777777" w:rsidR="00077AB8" w:rsidRPr="00481FC0" w:rsidRDefault="00077AB8" w:rsidP="0095321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Nieokreślenie okresu gwarancji w „Formularzu ofertowym” będzie traktowane jako deklaracja najkrótszego okresu gwarancji  tj. </w:t>
            </w:r>
            <w:r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 i w związku z tym oferta w ww. kryterium otrzyma 0 pkt.</w:t>
            </w:r>
          </w:p>
          <w:p w14:paraId="15F94034" w14:textId="6CCA497F" w:rsidR="00077AB8" w:rsidRDefault="00077AB8" w:rsidP="0095321C">
            <w:pPr>
              <w:spacing w:after="0" w:line="240" w:lineRule="auto"/>
              <w:ind w:right="-1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krótszy  niż </w:t>
            </w:r>
            <w:r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oferta </w:t>
            </w:r>
            <w:r w:rsidR="007476ED">
              <w:rPr>
                <w:rFonts w:asciiTheme="minorHAnsi" w:hAnsiTheme="minorHAnsi" w:cstheme="minorHAnsi"/>
                <w:szCs w:val="24"/>
              </w:rPr>
              <w:t>otrzyma 0 pkt</w:t>
            </w:r>
            <w:r w:rsidRPr="00481FC0">
              <w:rPr>
                <w:rFonts w:asciiTheme="minorHAnsi" w:hAnsiTheme="minorHAnsi" w:cstheme="minorHAnsi"/>
                <w:szCs w:val="24"/>
              </w:rPr>
              <w:t>.</w:t>
            </w:r>
          </w:p>
          <w:p w14:paraId="1620DA9E" w14:textId="77777777" w:rsidR="00077AB8" w:rsidRDefault="00077AB8" w:rsidP="0095321C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</w:t>
            </w:r>
            <w:r>
              <w:rPr>
                <w:rFonts w:asciiTheme="minorHAnsi" w:hAnsiTheme="minorHAnsi" w:cstheme="minorHAnsi"/>
                <w:szCs w:val="24"/>
              </w:rPr>
              <w:t>dłuższ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niż </w:t>
            </w:r>
            <w:r>
              <w:rPr>
                <w:rFonts w:asciiTheme="minorHAnsi" w:hAnsiTheme="minorHAnsi" w:cstheme="minorHAnsi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oferta w ww. kryterium otrzyma </w:t>
            </w:r>
            <w:r>
              <w:rPr>
                <w:rFonts w:asciiTheme="minorHAnsi" w:hAnsiTheme="minorHAnsi" w:cstheme="minorHAnsi"/>
                <w:szCs w:val="24"/>
              </w:rPr>
              <w:t>maksymalną liczbę punktów.</w:t>
            </w:r>
            <w:r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  <w:t xml:space="preserve"> </w:t>
            </w:r>
          </w:p>
        </w:tc>
      </w:tr>
    </w:tbl>
    <w:p w14:paraId="0016F9BC" w14:textId="6319795B" w:rsidR="00077AB8" w:rsidRPr="00437306" w:rsidRDefault="00077AB8" w:rsidP="00077AB8">
      <w:pPr>
        <w:pStyle w:val="Bezodstpw"/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437306">
        <w:rPr>
          <w:rFonts w:asciiTheme="minorHAnsi" w:hAnsiTheme="minorHAnsi" w:cstheme="minorHAnsi"/>
          <w:b/>
          <w:iCs/>
          <w:sz w:val="28"/>
          <w:szCs w:val="28"/>
        </w:rPr>
        <w:lastRenderedPageBreak/>
        <w:t xml:space="preserve">Część </w:t>
      </w:r>
      <w:r>
        <w:rPr>
          <w:rFonts w:asciiTheme="minorHAnsi" w:hAnsiTheme="minorHAnsi" w:cstheme="minorHAnsi"/>
          <w:b/>
          <w:iCs/>
          <w:sz w:val="28"/>
          <w:szCs w:val="28"/>
        </w:rPr>
        <w:t>IV</w:t>
      </w:r>
      <w:r w:rsidRPr="00437306">
        <w:rPr>
          <w:rFonts w:asciiTheme="minorHAnsi" w:hAnsiTheme="minorHAnsi" w:cstheme="minorHAnsi"/>
          <w:b/>
          <w:iCs/>
          <w:sz w:val="28"/>
          <w:szCs w:val="28"/>
        </w:rPr>
        <w:t xml:space="preserve">: </w:t>
      </w:r>
      <w:r w:rsidR="00CC5F37" w:rsidRPr="00CC5F37">
        <w:rPr>
          <w:rFonts w:asciiTheme="minorHAnsi" w:hAnsiTheme="minorHAnsi" w:cstheme="minorHAnsi"/>
          <w:b/>
          <w:iCs/>
          <w:sz w:val="28"/>
          <w:szCs w:val="28"/>
        </w:rPr>
        <w:t>Budowa kanalizacji sanitarnej wraz z przepompownią w ul. Paproci, Rumiankowej, Pod Borem i bez nazwy (dz. 200/1) w Komorowie-Wsi</w:t>
      </w:r>
      <w:r w:rsidRPr="00A116ED">
        <w:rPr>
          <w:rFonts w:asciiTheme="minorHAnsi" w:hAnsiTheme="minorHAnsi" w:cstheme="minorHAnsi"/>
          <w:b/>
          <w:iCs/>
          <w:sz w:val="28"/>
          <w:szCs w:val="28"/>
        </w:rPr>
        <w:t>.</w:t>
      </w:r>
    </w:p>
    <w:p w14:paraId="0C775500" w14:textId="77777777" w:rsidR="00077AB8" w:rsidRPr="00437306" w:rsidRDefault="00077AB8" w:rsidP="00077AB8">
      <w:pPr>
        <w:pStyle w:val="Bezodstpw"/>
        <w:spacing w:line="276" w:lineRule="auto"/>
        <w:rPr>
          <w:rFonts w:asciiTheme="minorHAnsi" w:hAnsiTheme="minorHAnsi" w:cstheme="minorHAnsi"/>
          <w:bCs/>
          <w:i/>
          <w:szCs w:val="24"/>
        </w:rPr>
      </w:pPr>
    </w:p>
    <w:p w14:paraId="5904A137" w14:textId="77777777" w:rsidR="00077AB8" w:rsidRPr="00B729FF" w:rsidRDefault="00077AB8" w:rsidP="00123435">
      <w:pPr>
        <w:pStyle w:val="Bezodstpw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Cs/>
          <w:i/>
          <w:szCs w:val="24"/>
        </w:rPr>
      </w:pP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Pr="00B729FF">
        <w:rPr>
          <w:rFonts w:asciiTheme="minorHAnsi" w:hAnsiTheme="minorHAnsi" w:cstheme="minorHAnsi"/>
          <w:bCs/>
          <w:szCs w:val="24"/>
        </w:rPr>
        <w:t xml:space="preserve">Oferowana c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077AB8" w:rsidRPr="00681E05" w14:paraId="4326A7BF" w14:textId="77777777" w:rsidTr="0095321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A995AA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1DF647E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21EDF0E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5601F84" w14:textId="77777777" w:rsidR="00077AB8" w:rsidRPr="00D77CBC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A5C612" w14:textId="77777777" w:rsidR="00077AB8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39AC8671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AAE7817" w14:textId="77777777" w:rsidR="00077AB8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241D86F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3318D824" w14:textId="77777777" w:rsidR="00077AB8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5B28B14C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077AB8" w:rsidRPr="00681E05" w14:paraId="0D9072FB" w14:textId="77777777" w:rsidTr="0095321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1CE2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E36A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4721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8CEF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5C2" w14:textId="77777777" w:rsidR="00077AB8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E3C3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077AB8" w:rsidRPr="00681E05" w14:paraId="7BFC2DB7" w14:textId="77777777" w:rsidTr="0095321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B111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C79F" w14:textId="77777777" w:rsidR="00077AB8" w:rsidRPr="00B618EE" w:rsidRDefault="00077AB8" w:rsidP="0095321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7708F5">
              <w:rPr>
                <w:rFonts w:asciiTheme="minorHAnsi" w:hAnsiTheme="minorHAnsi" w:cstheme="minorHAnsi"/>
                <w:szCs w:val="24"/>
              </w:rPr>
              <w:t>Budowa infrastruktury wodno-kanalizacyjnej w Gminie Michał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EEB6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8EB0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638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0BD7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1472B401" w14:textId="77777777" w:rsidR="00077AB8" w:rsidRDefault="00077AB8" w:rsidP="00077AB8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7A663592" w14:textId="77777777" w:rsidR="00F9729F" w:rsidRDefault="00F9729F" w:rsidP="00F9729F">
      <w:pPr>
        <w:pStyle w:val="Bezodstpw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1,2) dotyczy podmiotu będącego płatnikiem podatku VAT</w:t>
      </w:r>
      <w:r w:rsidRPr="009A1724">
        <w:rPr>
          <w:rFonts w:asciiTheme="minorHAnsi" w:hAnsiTheme="minorHAnsi" w:cstheme="minorHAnsi"/>
          <w:iCs/>
          <w:szCs w:val="24"/>
        </w:rPr>
        <w:t xml:space="preserve"> </w:t>
      </w:r>
    </w:p>
    <w:p w14:paraId="0F703AD8" w14:textId="77777777" w:rsidR="00077AB8" w:rsidRDefault="00077AB8" w:rsidP="00077AB8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5F8E37F3" w14:textId="77777777" w:rsidR="00077AB8" w:rsidRDefault="00077AB8" w:rsidP="00077AB8">
      <w:pPr>
        <w:spacing w:after="0"/>
        <w:ind w:left="-284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6E054A0E" w14:textId="77777777" w:rsidR="00077AB8" w:rsidRDefault="00077AB8" w:rsidP="00077AB8">
      <w:pPr>
        <w:spacing w:after="0"/>
        <w:ind w:left="-284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Cen</w:t>
      </w:r>
      <w:r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a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jest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zgodn</w:t>
      </w:r>
      <w:r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a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ze </w:t>
      </w:r>
      <w:r w:rsidRPr="0003792B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złożonym „Kosztorysem ofertowym”</w:t>
      </w:r>
    </w:p>
    <w:p w14:paraId="5BF6E0B0" w14:textId="77777777" w:rsidR="00077AB8" w:rsidRPr="00681E05" w:rsidRDefault="00077AB8" w:rsidP="00077AB8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77AB8" w14:paraId="324C93BC" w14:textId="77777777" w:rsidTr="0095321C">
        <w:tc>
          <w:tcPr>
            <w:tcW w:w="9924" w:type="dxa"/>
          </w:tcPr>
          <w:p w14:paraId="2916A578" w14:textId="77777777" w:rsidR="00077AB8" w:rsidRPr="00481FC0" w:rsidRDefault="00077AB8" w:rsidP="00123435">
            <w:pPr>
              <w:pStyle w:val="NormalnyWeb"/>
              <w:numPr>
                <w:ilvl w:val="0"/>
                <w:numId w:val="34"/>
              </w:numPr>
              <w:spacing w:before="0" w:after="0"/>
              <w:ind w:left="457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Pr="00481FC0">
              <w:rPr>
                <w:rFonts w:ascii="Arial Narrow" w:hAnsi="Arial Narrow" w:cs="Calibri"/>
                <w:b/>
                <w:szCs w:val="24"/>
                <w:lang w:eastAsia="ar-SA"/>
              </w:rPr>
              <w:t>(</w:t>
            </w:r>
            <w:r w:rsidRPr="00481FC0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wypełnia Wykonawca) </w:t>
            </w: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KRES GWARANCJI:</w:t>
            </w:r>
          </w:p>
          <w:p w14:paraId="64D6A4CA" w14:textId="77777777" w:rsidR="00077AB8" w:rsidRDefault="00077AB8" w:rsidP="0095321C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ńcowego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97CBC11" w14:textId="77777777" w:rsidR="00077AB8" w:rsidRDefault="00077AB8" w:rsidP="0095321C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pkt. XIII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a ofertowego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8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 lub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)</w:t>
            </w:r>
          </w:p>
          <w:p w14:paraId="6147941E" w14:textId="5A63A26D" w:rsidR="00077AB8" w:rsidRDefault="00077AB8" w:rsidP="0095321C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6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!!</w:t>
            </w:r>
          </w:p>
          <w:p w14:paraId="3B5B0FCE" w14:textId="77777777" w:rsidR="000A1023" w:rsidRPr="00A116ED" w:rsidRDefault="000A1023" w:rsidP="0095321C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20A28BB" w14:textId="3825CA7E" w:rsidR="00077AB8" w:rsidRDefault="00077AB8" w:rsidP="0095321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Nieokreślenie okresu gwarancji w „Formularzu ofertowym” będzie traktowane jako deklaracja najkrótszego okresu gwarancji  tj. </w:t>
            </w:r>
            <w:r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 i w związku z tym oferta w ww. kryterium otrzyma 0 pkt.</w:t>
            </w:r>
          </w:p>
          <w:p w14:paraId="1CD60AA8" w14:textId="77777777" w:rsidR="000A1023" w:rsidRPr="00481FC0" w:rsidRDefault="000A1023" w:rsidP="0095321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AC93BA4" w14:textId="685CD0E9" w:rsidR="00077AB8" w:rsidRDefault="00077AB8" w:rsidP="0095321C">
            <w:pPr>
              <w:spacing w:after="0" w:line="240" w:lineRule="auto"/>
              <w:ind w:right="-1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krótszy  niż </w:t>
            </w:r>
            <w:r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oferta </w:t>
            </w:r>
            <w:r w:rsidR="0039273F">
              <w:rPr>
                <w:rFonts w:asciiTheme="minorHAnsi" w:hAnsiTheme="minorHAnsi" w:cstheme="minorHAnsi"/>
                <w:szCs w:val="24"/>
              </w:rPr>
              <w:t>otrzyma 0 pkt</w:t>
            </w:r>
            <w:r w:rsidRPr="00481FC0">
              <w:rPr>
                <w:rFonts w:asciiTheme="minorHAnsi" w:hAnsiTheme="minorHAnsi" w:cstheme="minorHAnsi"/>
                <w:szCs w:val="24"/>
              </w:rPr>
              <w:t>.</w:t>
            </w:r>
          </w:p>
          <w:p w14:paraId="0D442E9A" w14:textId="77777777" w:rsidR="00077AB8" w:rsidRDefault="00077AB8" w:rsidP="0095321C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</w:t>
            </w:r>
            <w:r>
              <w:rPr>
                <w:rFonts w:asciiTheme="minorHAnsi" w:hAnsiTheme="minorHAnsi" w:cstheme="minorHAnsi"/>
                <w:szCs w:val="24"/>
              </w:rPr>
              <w:t>dłuższ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niż </w:t>
            </w:r>
            <w:r>
              <w:rPr>
                <w:rFonts w:asciiTheme="minorHAnsi" w:hAnsiTheme="minorHAnsi" w:cstheme="minorHAnsi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oferta w ww. kryterium otrzyma </w:t>
            </w:r>
            <w:r>
              <w:rPr>
                <w:rFonts w:asciiTheme="minorHAnsi" w:hAnsiTheme="minorHAnsi" w:cstheme="minorHAnsi"/>
                <w:szCs w:val="24"/>
              </w:rPr>
              <w:t>maksymalną liczbę punktów.</w:t>
            </w:r>
            <w:r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  <w:t xml:space="preserve"> </w:t>
            </w:r>
          </w:p>
          <w:p w14:paraId="6EE3619D" w14:textId="77777777" w:rsidR="000A1023" w:rsidRDefault="000A1023" w:rsidP="0095321C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</w:p>
          <w:p w14:paraId="40CDF466" w14:textId="77777777" w:rsidR="000A1023" w:rsidRDefault="000A1023" w:rsidP="0095321C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</w:p>
          <w:p w14:paraId="0501D4C7" w14:textId="77F9AF7B" w:rsidR="000A1023" w:rsidRDefault="000A1023" w:rsidP="0095321C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</w:p>
        </w:tc>
      </w:tr>
    </w:tbl>
    <w:p w14:paraId="04667FE2" w14:textId="0BBC77E1" w:rsidR="00077AB8" w:rsidRDefault="00077AB8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584FB37A" w14:textId="04A526C4" w:rsidR="000A1023" w:rsidRDefault="000A1023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ECCDFB4" w14:textId="45293AAD" w:rsidR="000A1023" w:rsidRDefault="000A1023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59BCCF78" w14:textId="3B701984" w:rsidR="00825E8B" w:rsidRDefault="00825E8B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568FBE82" w14:textId="77777777" w:rsidR="00825E8B" w:rsidRDefault="00825E8B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D527F6B" w14:textId="0841C587" w:rsidR="00077AB8" w:rsidRPr="00437306" w:rsidRDefault="00077AB8" w:rsidP="00077AB8">
      <w:pPr>
        <w:pStyle w:val="Bezodstpw"/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437306">
        <w:rPr>
          <w:rFonts w:asciiTheme="minorHAnsi" w:hAnsiTheme="minorHAnsi" w:cstheme="minorHAnsi"/>
          <w:b/>
          <w:iCs/>
          <w:sz w:val="28"/>
          <w:szCs w:val="28"/>
        </w:rPr>
        <w:lastRenderedPageBreak/>
        <w:t xml:space="preserve">Część </w:t>
      </w:r>
      <w:r>
        <w:rPr>
          <w:rFonts w:asciiTheme="minorHAnsi" w:hAnsiTheme="minorHAnsi" w:cstheme="minorHAnsi"/>
          <w:b/>
          <w:iCs/>
          <w:sz w:val="28"/>
          <w:szCs w:val="28"/>
        </w:rPr>
        <w:t>V</w:t>
      </w:r>
      <w:r w:rsidRPr="00437306">
        <w:rPr>
          <w:rFonts w:asciiTheme="minorHAnsi" w:hAnsiTheme="minorHAnsi" w:cstheme="minorHAnsi"/>
          <w:b/>
          <w:iCs/>
          <w:sz w:val="28"/>
          <w:szCs w:val="28"/>
        </w:rPr>
        <w:t xml:space="preserve">: </w:t>
      </w:r>
      <w:r w:rsidR="00082134" w:rsidRPr="00082134">
        <w:rPr>
          <w:rFonts w:asciiTheme="minorHAnsi" w:hAnsiTheme="minorHAnsi" w:cstheme="minorHAnsi"/>
          <w:b/>
          <w:iCs/>
          <w:sz w:val="28"/>
          <w:szCs w:val="28"/>
        </w:rPr>
        <w:t xml:space="preserve">Budowa sieci kanalizacji sanitarnej w ul. Czapli w </w:t>
      </w:r>
      <w:proofErr w:type="spellStart"/>
      <w:r w:rsidR="00082134" w:rsidRPr="00082134">
        <w:rPr>
          <w:rFonts w:asciiTheme="minorHAnsi" w:hAnsiTheme="minorHAnsi" w:cstheme="minorHAnsi"/>
          <w:b/>
          <w:iCs/>
          <w:sz w:val="28"/>
          <w:szCs w:val="28"/>
        </w:rPr>
        <w:t>Opaczy</w:t>
      </w:r>
      <w:proofErr w:type="spellEnd"/>
      <w:r w:rsidR="00082134" w:rsidRPr="00082134">
        <w:rPr>
          <w:rFonts w:asciiTheme="minorHAnsi" w:hAnsiTheme="minorHAnsi" w:cstheme="minorHAnsi"/>
          <w:b/>
          <w:iCs/>
          <w:sz w:val="28"/>
          <w:szCs w:val="28"/>
        </w:rPr>
        <w:t>-Kolonii.</w:t>
      </w:r>
    </w:p>
    <w:p w14:paraId="00EEEF9C" w14:textId="77777777" w:rsidR="00077AB8" w:rsidRPr="00437306" w:rsidRDefault="00077AB8" w:rsidP="00077AB8">
      <w:pPr>
        <w:pStyle w:val="Bezodstpw"/>
        <w:spacing w:line="276" w:lineRule="auto"/>
        <w:rPr>
          <w:rFonts w:asciiTheme="minorHAnsi" w:hAnsiTheme="minorHAnsi" w:cstheme="minorHAnsi"/>
          <w:bCs/>
          <w:i/>
          <w:szCs w:val="24"/>
        </w:rPr>
      </w:pPr>
    </w:p>
    <w:p w14:paraId="696AEEF0" w14:textId="77777777" w:rsidR="00077AB8" w:rsidRPr="00B729FF" w:rsidRDefault="00077AB8" w:rsidP="00123435">
      <w:pPr>
        <w:pStyle w:val="Bezodstpw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Cs/>
          <w:i/>
          <w:szCs w:val="24"/>
        </w:rPr>
      </w:pP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Pr="00B729FF">
        <w:rPr>
          <w:rFonts w:asciiTheme="minorHAnsi" w:hAnsiTheme="minorHAnsi" w:cstheme="minorHAnsi"/>
          <w:bCs/>
          <w:szCs w:val="24"/>
        </w:rPr>
        <w:t xml:space="preserve">Oferowana c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077AB8" w:rsidRPr="00681E05" w14:paraId="016FEB95" w14:textId="77777777" w:rsidTr="0095321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65D6107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76027CE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E3D0A6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54C8165E" w14:textId="77777777" w:rsidR="00077AB8" w:rsidRPr="00D77CBC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0EF87B" w14:textId="77777777" w:rsidR="00077AB8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285F427A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861A36" w14:textId="77777777" w:rsidR="00077AB8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A865ED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4F5B2CE8" w14:textId="77777777" w:rsidR="00077AB8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77D6AB20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077AB8" w:rsidRPr="00681E05" w14:paraId="3F6815A3" w14:textId="77777777" w:rsidTr="0095321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5778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741B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091F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D7E2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8FA" w14:textId="77777777" w:rsidR="00077AB8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EA6C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077AB8" w:rsidRPr="00681E05" w14:paraId="15063120" w14:textId="77777777" w:rsidTr="0095321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F758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9860" w14:textId="77777777" w:rsidR="00077AB8" w:rsidRPr="00B618EE" w:rsidRDefault="00077AB8" w:rsidP="0095321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7708F5">
              <w:rPr>
                <w:rFonts w:asciiTheme="minorHAnsi" w:hAnsiTheme="minorHAnsi" w:cstheme="minorHAnsi"/>
                <w:szCs w:val="24"/>
              </w:rPr>
              <w:t>Budowa infrastruktury wodno-kanalizacyjnej w Gminie Michał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790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D3E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367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62E2" w14:textId="77777777" w:rsidR="00077AB8" w:rsidRPr="009A1724" w:rsidRDefault="00077AB8" w:rsidP="009532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99754DE" w14:textId="77777777" w:rsidR="00077AB8" w:rsidRDefault="00077AB8" w:rsidP="00077AB8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3E220E29" w14:textId="77777777" w:rsidR="00F9729F" w:rsidRDefault="00F9729F" w:rsidP="00F9729F">
      <w:pPr>
        <w:pStyle w:val="Bezodstpw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1,2) dotyczy podmiotu będącego płatnikiem podatku VAT</w:t>
      </w:r>
      <w:r w:rsidRPr="009A1724">
        <w:rPr>
          <w:rFonts w:asciiTheme="minorHAnsi" w:hAnsiTheme="minorHAnsi" w:cstheme="minorHAnsi"/>
          <w:iCs/>
          <w:szCs w:val="24"/>
        </w:rPr>
        <w:t xml:space="preserve"> </w:t>
      </w:r>
    </w:p>
    <w:p w14:paraId="2D9FA3FD" w14:textId="77777777" w:rsidR="00077AB8" w:rsidRDefault="00077AB8" w:rsidP="00077AB8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062E47E" w14:textId="77777777" w:rsidR="00077AB8" w:rsidRDefault="00077AB8" w:rsidP="00077AB8">
      <w:pPr>
        <w:spacing w:after="0"/>
        <w:ind w:left="-284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CE4AFD5" w14:textId="77777777" w:rsidR="00077AB8" w:rsidRDefault="00077AB8" w:rsidP="00077AB8">
      <w:pPr>
        <w:spacing w:after="0"/>
        <w:ind w:left="-284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Cen</w:t>
      </w:r>
      <w:r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a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jest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zgodn</w:t>
      </w:r>
      <w:r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a</w:t>
      </w: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ze </w:t>
      </w:r>
      <w:r w:rsidRPr="0003792B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złożonym „Kosztorysem ofertowym”</w:t>
      </w:r>
    </w:p>
    <w:p w14:paraId="7C3A5418" w14:textId="77777777" w:rsidR="00077AB8" w:rsidRPr="00681E05" w:rsidRDefault="00077AB8" w:rsidP="00077AB8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77AB8" w14:paraId="7F0F311E" w14:textId="77777777" w:rsidTr="0095321C">
        <w:tc>
          <w:tcPr>
            <w:tcW w:w="9924" w:type="dxa"/>
          </w:tcPr>
          <w:p w14:paraId="64B91520" w14:textId="77777777" w:rsidR="00077AB8" w:rsidRPr="00481FC0" w:rsidRDefault="00077AB8" w:rsidP="00123435">
            <w:pPr>
              <w:pStyle w:val="NormalnyWeb"/>
              <w:numPr>
                <w:ilvl w:val="0"/>
                <w:numId w:val="35"/>
              </w:numPr>
              <w:spacing w:before="0" w:after="0"/>
              <w:ind w:left="457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Pr="00481FC0">
              <w:rPr>
                <w:rFonts w:ascii="Arial Narrow" w:hAnsi="Arial Narrow" w:cs="Calibri"/>
                <w:b/>
                <w:szCs w:val="24"/>
                <w:lang w:eastAsia="ar-SA"/>
              </w:rPr>
              <w:t>(</w:t>
            </w:r>
            <w:r w:rsidRPr="00481FC0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wypełnia Wykonawca) </w:t>
            </w: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KRES GWARANCJI:</w:t>
            </w:r>
          </w:p>
          <w:p w14:paraId="2B6C68EF" w14:textId="77777777" w:rsidR="00077AB8" w:rsidRDefault="00077AB8" w:rsidP="0095321C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ńcowego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9025969" w14:textId="77777777" w:rsidR="00077AB8" w:rsidRDefault="00077AB8" w:rsidP="0095321C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pkt. XIII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a ofertowego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8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 lub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)</w:t>
            </w:r>
          </w:p>
          <w:p w14:paraId="6A2D0103" w14:textId="77777777" w:rsidR="00077AB8" w:rsidRPr="00A116ED" w:rsidRDefault="00077AB8" w:rsidP="0095321C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6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!!</w:t>
            </w:r>
          </w:p>
          <w:p w14:paraId="5B8CB145" w14:textId="77777777" w:rsidR="00077AB8" w:rsidRPr="00481FC0" w:rsidRDefault="00077AB8" w:rsidP="0095321C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Nieokreślenie okresu gwarancji w „Formularzu ofertowym” będzie traktowane jako deklaracja najkrótszego okresu gwarancji  tj. </w:t>
            </w:r>
            <w:r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 i w związku z tym oferta w ww. kryterium otrzyma 0 pkt.</w:t>
            </w:r>
          </w:p>
          <w:p w14:paraId="3F799476" w14:textId="7A8D9F69" w:rsidR="00077AB8" w:rsidRDefault="00077AB8" w:rsidP="0095321C">
            <w:pPr>
              <w:spacing w:after="0" w:line="240" w:lineRule="auto"/>
              <w:ind w:right="-1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krótszy  niż </w:t>
            </w:r>
            <w:r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oferta </w:t>
            </w:r>
            <w:r w:rsidR="00411F02">
              <w:rPr>
                <w:rFonts w:asciiTheme="minorHAnsi" w:hAnsiTheme="minorHAnsi" w:cstheme="minorHAnsi"/>
                <w:szCs w:val="24"/>
              </w:rPr>
              <w:t>otrzyma 0 pkt</w:t>
            </w:r>
            <w:r w:rsidRPr="00481FC0">
              <w:rPr>
                <w:rFonts w:asciiTheme="minorHAnsi" w:hAnsiTheme="minorHAnsi" w:cstheme="minorHAnsi"/>
                <w:szCs w:val="24"/>
              </w:rPr>
              <w:t>.</w:t>
            </w:r>
          </w:p>
          <w:p w14:paraId="36413807" w14:textId="77777777" w:rsidR="00077AB8" w:rsidRDefault="00077AB8" w:rsidP="0095321C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</w:t>
            </w:r>
            <w:r>
              <w:rPr>
                <w:rFonts w:asciiTheme="minorHAnsi" w:hAnsiTheme="minorHAnsi" w:cstheme="minorHAnsi"/>
                <w:szCs w:val="24"/>
              </w:rPr>
              <w:t>dłuższ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niż </w:t>
            </w:r>
            <w:r>
              <w:rPr>
                <w:rFonts w:asciiTheme="minorHAnsi" w:hAnsiTheme="minorHAnsi" w:cstheme="minorHAnsi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oferta w ww. kryterium otrzyma </w:t>
            </w:r>
            <w:r>
              <w:rPr>
                <w:rFonts w:asciiTheme="minorHAnsi" w:hAnsiTheme="minorHAnsi" w:cstheme="minorHAnsi"/>
                <w:szCs w:val="24"/>
              </w:rPr>
              <w:t>maksymalną liczbę punktów.</w:t>
            </w:r>
            <w:r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  <w:t xml:space="preserve"> </w:t>
            </w:r>
          </w:p>
        </w:tc>
      </w:tr>
    </w:tbl>
    <w:p w14:paraId="43332D02" w14:textId="77777777" w:rsidR="00077AB8" w:rsidRDefault="00077AB8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5F5C1C2" w14:textId="77777777" w:rsidR="00077AB8" w:rsidRDefault="00077AB8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3E529193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y budowaln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</w:t>
            </w:r>
            <w:r w:rsidR="00F56CE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fertowym.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73512DCD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Pr="002B1E9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0C5709F6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lastRenderedPageBreak/>
              <w:t>OSOBĄ wyznaczoną do kontaktu w czasie realizacji umowy będzie:</w:t>
            </w:r>
          </w:p>
          <w:p w14:paraId="3C9ED932" w14:textId="77FCEFA7" w:rsidR="005C5EF4" w:rsidRPr="00C23D02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</w:p>
          <w:p w14:paraId="67577490" w14:textId="41B5002E" w:rsidR="00C23D02" w:rsidRDefault="005C5EF4" w:rsidP="00DA28AA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4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1C87AC1B" w14:textId="1BE23BD0" w:rsidR="000F1F59" w:rsidRDefault="000F1F59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</w:p>
          <w:p w14:paraId="01103016" w14:textId="66F33D68" w:rsidR="005C5EF4" w:rsidRPr="00C23D02" w:rsidRDefault="00C23D02" w:rsidP="000F1F59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7A3288F2" w14:textId="1060DE5D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0225D8D8" w:rsidR="003D7732" w:rsidRPr="003D7732" w:rsidRDefault="00912733" w:rsidP="00912733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USTERKI </w:t>
            </w:r>
          </w:p>
          <w:p w14:paraId="002A9D73" w14:textId="77777777" w:rsidR="003D7732" w:rsidRDefault="003D7732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e-mail: …………………… </w:t>
            </w:r>
          </w:p>
          <w:p w14:paraId="794F60F5" w14:textId="6C9DE36C" w:rsidR="000F1F59" w:rsidRDefault="000F1F59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47A41BD9" w14:textId="2B1AAB04" w:rsidR="002A3234" w:rsidRDefault="002A323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2CDAD7A" w14:textId="5A0C41DB" w:rsidR="00A37A57" w:rsidRPr="003D7732" w:rsidRDefault="004A12DC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>VIII</w:t>
      </w:r>
      <w:r w:rsidR="00A37A57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. </w:t>
      </w:r>
      <w:r w:rsidR="00A37A57" w:rsidRPr="003D7732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 </w:t>
      </w:r>
      <w:r w:rsidR="00A37A57"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  <w:t>WADIUM</w:t>
      </w:r>
    </w:p>
    <w:p w14:paraId="6FB0168C" w14:textId="7C73C8F4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Arial" w:hAnsiTheme="minorHAnsi" w:cstheme="minorHAnsi"/>
          <w:szCs w:val="24"/>
          <w:lang w:eastAsia="pl-PL"/>
        </w:rPr>
      </w:pPr>
      <w:r w:rsidRPr="00A37A57">
        <w:rPr>
          <w:rFonts w:asciiTheme="minorHAnsi" w:eastAsia="Arial" w:hAnsiTheme="minorHAnsi" w:cstheme="minorHAnsi"/>
          <w:szCs w:val="24"/>
          <w:lang w:eastAsia="pl-PL"/>
        </w:rPr>
        <w:t>o wartości     ____________ zł</w:t>
      </w:r>
      <w:r w:rsidRPr="002B1E9F">
        <w:rPr>
          <w:rFonts w:asciiTheme="minorHAnsi" w:eastAsia="Arial" w:hAnsiTheme="minorHAnsi" w:cstheme="minorHAnsi"/>
          <w:szCs w:val="24"/>
          <w:lang w:eastAsia="pl-PL"/>
        </w:rPr>
        <w:t xml:space="preserve"> </w:t>
      </w:r>
    </w:p>
    <w:p w14:paraId="00F13567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</w:p>
    <w:p w14:paraId="18B94B1C" w14:textId="36749263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zostało wniesione w formie / wpłacone w dniu 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___</w:t>
      </w:r>
    </w:p>
    <w:p w14:paraId="7AB57F5E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4CD31B4C" w14:textId="409A4E2A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Rachunek na który ma być zwrócone wadium wpłacone w pieniądzu:</w:t>
      </w:r>
    </w:p>
    <w:p w14:paraId="35DC765D" w14:textId="65B5A227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690CE1DB" w14:textId="1FE423D9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Bank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</w:t>
      </w:r>
    </w:p>
    <w:p w14:paraId="041AA03E" w14:textId="77777777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3BFABC2D" w14:textId="77777777" w:rsidR="002B1E9F" w:rsidRPr="00A37A57" w:rsidRDefault="00A37A57" w:rsidP="002B1E9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Nr rachunku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05BB38E4" w14:textId="7A8232A1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1F638BFC" w14:textId="1776780F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Adres poczty elektronicznej na który ma być zwrócone wadium wniesione w formie elektronicznej 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–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 gwarancji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 xml:space="preserve"> 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6FA90498" w14:textId="77777777" w:rsidR="000D3BE4" w:rsidRDefault="000D3BE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17FD27E" w14:textId="23475CA1" w:rsidR="002B1E9F" w:rsidRDefault="004A12DC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I</w:t>
      </w:r>
      <w:r w:rsid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="002B1E9F"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="002B1E9F" w:rsidRPr="00AC7ECA">
        <w:rPr>
          <w:rFonts w:ascii="Arial Narrow" w:hAnsi="Arial Narrow" w:cs="Calibri"/>
          <w:b/>
          <w:color w:val="262626"/>
          <w:szCs w:val="24"/>
        </w:rPr>
        <w:t>PROJEKT UMOWY</w:t>
      </w:r>
    </w:p>
    <w:p w14:paraId="7B5A513F" w14:textId="0B7BDAFC" w:rsidR="002B1E9F" w:rsidRPr="002B1E9F" w:rsidRDefault="002B1E9F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OŚWIADCZAMY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, że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p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rzyjmujemy bez zastrzeżeń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i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 zobowiązujemy się do zawarcia pisemnej umowy w terminie i miejscu wskazanym przez Zamawiającego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.</w:t>
      </w:r>
    </w:p>
    <w:p w14:paraId="3DCAE911" w14:textId="2C5C16EE" w:rsidR="002B1E9F" w:rsidRDefault="002B1E9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6B404D6" w14:textId="03B95FD0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ZABEZPIECZENIE  NALEŻYTEGO</w:t>
      </w:r>
      <w:r w:rsidRPr="00A53388">
        <w:rPr>
          <w:rFonts w:ascii="Arial Narrow" w:hAnsi="Arial Narrow" w:cs="Calibri"/>
          <w:szCs w:val="24"/>
          <w:lang w:eastAsia="pl-PL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WYKONANIA UMOWY</w:t>
      </w:r>
    </w:p>
    <w:p w14:paraId="41E4BDDC" w14:textId="77777777" w:rsidR="004A12DC" w:rsidRP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W przypadku przyznania nam zamówienia zobowiązujemy się do wniesienia zabezpieczenia należytego wykonania umowy o równowartości 5% ceny ofertowej brutto.</w:t>
      </w:r>
    </w:p>
    <w:p w14:paraId="073B258F" w14:textId="29F33BFD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Zabezpieczenie zostanie wniesione w formie:</w:t>
      </w:r>
      <w:r w:rsidRPr="004A12DC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___________________________</w:t>
      </w:r>
    </w:p>
    <w:p w14:paraId="5C2C833A" w14:textId="77777777" w:rsidR="000F1F59" w:rsidRDefault="000F1F5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690A99BF" w:rsidR="005C5EF4" w:rsidRDefault="004A12DC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5C5EF4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7A768BA" w:rsidR="00B729FF" w:rsidRPr="00C73B2E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89B52AF" w:rsidR="00A96FAC" w:rsidRPr="00A96FAC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562FBD1C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46A0D01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6BFE857F" w:rsidR="00912733" w:rsidRPr="0068399E" w:rsidRDefault="00B729FF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03792B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C7AFAB2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4EA61F72" w:rsidR="00912733" w:rsidRPr="00912733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D175" w14:textId="0867A9BD" w:rsidR="00116DDE" w:rsidRPr="000D3BE4" w:rsidRDefault="00116DDE" w:rsidP="000D3BE4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2F0B1B54" w14:textId="2AAB22E0" w:rsidR="00912733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5A160CE" w14:textId="795E9AA2" w:rsidR="00AF4307" w:rsidRDefault="00B729FF" w:rsidP="000D3BE4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09561D40" w14:textId="4C62F6D2" w:rsidR="00B72A0F" w:rsidRDefault="00B72A0F" w:rsidP="00B72A0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color w:val="0D0D0D"/>
          <w:szCs w:val="24"/>
          <w:lang w:eastAsia="ar-SA"/>
        </w:rPr>
        <w:t>2</w:t>
      </w: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/ ______________________________________________________________________________</w:t>
      </w:r>
    </w:p>
    <w:p w14:paraId="3D5F3A8E" w14:textId="77777777" w:rsidR="00B72A0F" w:rsidRDefault="00B72A0F" w:rsidP="000D3BE4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6FAA37CA" w14:textId="77777777" w:rsidR="00D42D4B" w:rsidRPr="000D3BE4" w:rsidRDefault="00D42D4B" w:rsidP="000D3BE4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00937C16" w14:textId="0B2FA87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0BE76538" w:rsidR="00F37330" w:rsidRPr="009A1724" w:rsidRDefault="00F37330" w:rsidP="000D3BE4">
      <w:pPr>
        <w:spacing w:after="0" w:line="240" w:lineRule="auto"/>
        <w:ind w:left="3828"/>
        <w:jc w:val="center"/>
        <w:rPr>
          <w:rFonts w:asciiTheme="minorHAnsi" w:hAnsiTheme="minorHAnsi" w:cstheme="minorHAnsi"/>
          <w:iCs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sectPr w:rsidR="00F37330" w:rsidRPr="009A1724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E76" w14:textId="77777777" w:rsidR="00314841" w:rsidRDefault="00314841" w:rsidP="009A4C27">
      <w:pPr>
        <w:spacing w:after="0" w:line="240" w:lineRule="auto"/>
      </w:pPr>
      <w:r>
        <w:separator/>
      </w:r>
    </w:p>
  </w:endnote>
  <w:endnote w:type="continuationSeparator" w:id="0">
    <w:p w14:paraId="4D61471D" w14:textId="77777777" w:rsidR="00314841" w:rsidRDefault="00314841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31332E" w:rsidRPr="0031332E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8024" w14:textId="77777777" w:rsidR="00314841" w:rsidRDefault="00314841" w:rsidP="009A4C27">
      <w:pPr>
        <w:spacing w:after="0" w:line="240" w:lineRule="auto"/>
      </w:pPr>
      <w:r>
        <w:separator/>
      </w:r>
    </w:p>
  </w:footnote>
  <w:footnote w:type="continuationSeparator" w:id="0">
    <w:p w14:paraId="11F9364E" w14:textId="77777777" w:rsidR="00314841" w:rsidRDefault="00314841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0E655402" w:rsidR="00EA2C88" w:rsidRPr="00EA2C88" w:rsidRDefault="00EA2C88" w:rsidP="00B618EE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5E66AA">
      <w:rPr>
        <w:rFonts w:ascii="Calibri" w:eastAsia="Times New Roman" w:hAnsi="Calibri" w:cs="Calibri"/>
        <w:bCs/>
        <w:iCs/>
        <w:szCs w:val="24"/>
        <w:lang w:eastAsia="zh-CN"/>
      </w:rPr>
      <w:t>6</w:t>
    </w:r>
    <w:r w:rsidR="00220D7E">
      <w:rPr>
        <w:rFonts w:ascii="Calibri" w:eastAsia="Times New Roman" w:hAnsi="Calibri" w:cs="Calibri"/>
        <w:bCs/>
        <w:iCs/>
        <w:szCs w:val="24"/>
        <w:lang w:eastAsia="zh-CN"/>
      </w:rPr>
      <w:t>4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30457476" w:rsidR="00486B26" w:rsidRPr="00EB367D" w:rsidRDefault="004C5000" w:rsidP="004C5000">
    <w:pPr>
      <w:rPr>
        <w:rFonts w:asciiTheme="minorHAnsi" w:hAnsiTheme="minorHAnsi" w:cstheme="minorHAnsi"/>
        <w:szCs w:val="24"/>
      </w:rPr>
    </w:pPr>
    <w:r w:rsidRPr="00F81610">
      <w:rPr>
        <w:rFonts w:asciiTheme="minorHAnsi" w:hAnsiTheme="minorHAnsi" w:cstheme="minorHAnsi"/>
        <w:bCs/>
        <w:szCs w:val="24"/>
      </w:rPr>
      <w:t>„</w:t>
    </w:r>
    <w:r w:rsidR="00220D7E" w:rsidRPr="00220D7E">
      <w:rPr>
        <w:rFonts w:asciiTheme="minorHAnsi" w:hAnsiTheme="minorHAnsi" w:cstheme="minorHAnsi"/>
        <w:bCs/>
        <w:szCs w:val="24"/>
      </w:rPr>
      <w:t xml:space="preserve">Budowa infrastruktury wodno-kanalizacyjnej w Gminie Michałowice </w:t>
    </w:r>
    <w:r w:rsidRPr="00F81610">
      <w:rPr>
        <w:rFonts w:asciiTheme="minorHAnsi" w:hAnsiTheme="minorHAnsi" w:cstheme="minorHAnsi"/>
        <w:szCs w:val="24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905A3"/>
    <w:multiLevelType w:val="hybridMultilevel"/>
    <w:tmpl w:val="30DA8F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45C02032"/>
    <w:multiLevelType w:val="hybridMultilevel"/>
    <w:tmpl w:val="30DA8F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064F76"/>
    <w:multiLevelType w:val="hybridMultilevel"/>
    <w:tmpl w:val="30DA8F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5BEE"/>
    <w:multiLevelType w:val="hybridMultilevel"/>
    <w:tmpl w:val="30DA8F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4395892">
    <w:abstractNumId w:val="9"/>
  </w:num>
  <w:num w:numId="2" w16cid:durableId="7817261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380854">
    <w:abstractNumId w:val="32"/>
  </w:num>
  <w:num w:numId="4" w16cid:durableId="805439662">
    <w:abstractNumId w:val="14"/>
  </w:num>
  <w:num w:numId="5" w16cid:durableId="2041054199">
    <w:abstractNumId w:val="24"/>
  </w:num>
  <w:num w:numId="6" w16cid:durableId="173766202">
    <w:abstractNumId w:val="28"/>
  </w:num>
  <w:num w:numId="7" w16cid:durableId="12237548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43213">
    <w:abstractNumId w:val="20"/>
  </w:num>
  <w:num w:numId="9" w16cid:durableId="1445543277">
    <w:abstractNumId w:val="30"/>
  </w:num>
  <w:num w:numId="10" w16cid:durableId="1975211247">
    <w:abstractNumId w:val="15"/>
  </w:num>
  <w:num w:numId="11" w16cid:durableId="931745958">
    <w:abstractNumId w:val="4"/>
  </w:num>
  <w:num w:numId="12" w16cid:durableId="45059179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475717">
    <w:abstractNumId w:val="26"/>
  </w:num>
  <w:num w:numId="14" w16cid:durableId="2134203705">
    <w:abstractNumId w:val="17"/>
  </w:num>
  <w:num w:numId="15" w16cid:durableId="1446385765">
    <w:abstractNumId w:val="33"/>
  </w:num>
  <w:num w:numId="16" w16cid:durableId="2039963689">
    <w:abstractNumId w:val="10"/>
  </w:num>
  <w:num w:numId="17" w16cid:durableId="754977433">
    <w:abstractNumId w:val="34"/>
  </w:num>
  <w:num w:numId="18" w16cid:durableId="2026595970">
    <w:abstractNumId w:val="8"/>
  </w:num>
  <w:num w:numId="19" w16cid:durableId="406194400">
    <w:abstractNumId w:val="12"/>
  </w:num>
  <w:num w:numId="20" w16cid:durableId="1937126887">
    <w:abstractNumId w:val="3"/>
  </w:num>
  <w:num w:numId="21" w16cid:durableId="1561817692">
    <w:abstractNumId w:val="22"/>
  </w:num>
  <w:num w:numId="22" w16cid:durableId="138042296">
    <w:abstractNumId w:val="2"/>
  </w:num>
  <w:num w:numId="23" w16cid:durableId="492062616">
    <w:abstractNumId w:val="23"/>
  </w:num>
  <w:num w:numId="24" w16cid:durableId="1441990386">
    <w:abstractNumId w:val="6"/>
  </w:num>
  <w:num w:numId="25" w16cid:durableId="2042853789">
    <w:abstractNumId w:val="18"/>
  </w:num>
  <w:num w:numId="26" w16cid:durableId="78673300">
    <w:abstractNumId w:val="1"/>
  </w:num>
  <w:num w:numId="27" w16cid:durableId="179854671">
    <w:abstractNumId w:val="5"/>
  </w:num>
  <w:num w:numId="28" w16cid:durableId="407726916">
    <w:abstractNumId w:val="7"/>
  </w:num>
  <w:num w:numId="29" w16cid:durableId="1790663518">
    <w:abstractNumId w:val="19"/>
  </w:num>
  <w:num w:numId="30" w16cid:durableId="1443572004">
    <w:abstractNumId w:val="11"/>
  </w:num>
  <w:num w:numId="31" w16cid:durableId="242106862">
    <w:abstractNumId w:val="16"/>
  </w:num>
  <w:num w:numId="32" w16cid:durableId="2054115693">
    <w:abstractNumId w:val="27"/>
  </w:num>
  <w:num w:numId="33" w16cid:durableId="1600408136">
    <w:abstractNumId w:val="21"/>
  </w:num>
  <w:num w:numId="34" w16cid:durableId="406339728">
    <w:abstractNumId w:val="29"/>
  </w:num>
  <w:num w:numId="35" w16cid:durableId="1958293072">
    <w:abstractNumId w:val="31"/>
  </w:num>
  <w:num w:numId="36" w16cid:durableId="19248746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AB8"/>
    <w:rsid w:val="00077EC6"/>
    <w:rsid w:val="000805D4"/>
    <w:rsid w:val="0008182F"/>
    <w:rsid w:val="00082134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16C"/>
    <w:rsid w:val="000A05C7"/>
    <w:rsid w:val="000A1023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BE4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2FB"/>
    <w:rsid w:val="001155BA"/>
    <w:rsid w:val="00116188"/>
    <w:rsid w:val="00116DDE"/>
    <w:rsid w:val="001175E0"/>
    <w:rsid w:val="00120079"/>
    <w:rsid w:val="00120F29"/>
    <w:rsid w:val="001212A6"/>
    <w:rsid w:val="00122B50"/>
    <w:rsid w:val="00123435"/>
    <w:rsid w:val="00123E2A"/>
    <w:rsid w:val="001251A7"/>
    <w:rsid w:val="00125765"/>
    <w:rsid w:val="0012597C"/>
    <w:rsid w:val="00126A27"/>
    <w:rsid w:val="001272CD"/>
    <w:rsid w:val="001277A5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C60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0D7E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4A9"/>
    <w:rsid w:val="002536B3"/>
    <w:rsid w:val="0025463C"/>
    <w:rsid w:val="00254BB5"/>
    <w:rsid w:val="00256053"/>
    <w:rsid w:val="002567A7"/>
    <w:rsid w:val="00257EE2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381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332E"/>
    <w:rsid w:val="0031477D"/>
    <w:rsid w:val="00314841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73F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896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02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306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5000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B36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66AA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4065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A10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12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476ED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08F5"/>
    <w:rsid w:val="007726A2"/>
    <w:rsid w:val="00773165"/>
    <w:rsid w:val="00774673"/>
    <w:rsid w:val="00774F92"/>
    <w:rsid w:val="00776275"/>
    <w:rsid w:val="007764A2"/>
    <w:rsid w:val="00777A79"/>
    <w:rsid w:val="00777AEB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5E8B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5F06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995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2B9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6ED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3FB1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2A0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4EB2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37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B93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2D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52AA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2CE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0378"/>
    <w:rsid w:val="00F914EB"/>
    <w:rsid w:val="00F953AA"/>
    <w:rsid w:val="00F9615A"/>
    <w:rsid w:val="00F9729F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74CB-DCD0-49D6-8F81-7754FBF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076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yna Lubelska</cp:lastModifiedBy>
  <cp:revision>43</cp:revision>
  <cp:lastPrinted>2022-11-10T11:34:00Z</cp:lastPrinted>
  <dcterms:created xsi:type="dcterms:W3CDTF">2022-11-08T10:17:00Z</dcterms:created>
  <dcterms:modified xsi:type="dcterms:W3CDTF">2022-11-10T11:38:00Z</dcterms:modified>
</cp:coreProperties>
</file>